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1"/>
        <w:tblW w:w="0" w:type="auto"/>
        <w:tblLook w:val="04A0"/>
      </w:tblPr>
      <w:tblGrid>
        <w:gridCol w:w="2802"/>
        <w:gridCol w:w="2409"/>
        <w:gridCol w:w="4926"/>
      </w:tblGrid>
      <w:tr w:rsidR="0096266A" w:rsidRPr="00A9379A" w:rsidTr="00876491">
        <w:trPr>
          <w:trHeight w:val="2396"/>
        </w:trPr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45F45" w:rsidRDefault="00945F45" w:rsidP="0096266A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р дәуіріндегі Қазақстан</w:t>
            </w:r>
          </w:p>
          <w:p w:rsidR="00C3573D" w:rsidRPr="0080731D" w:rsidRDefault="0096266A" w:rsidP="0080731D">
            <w:pPr>
              <w:tabs>
                <w:tab w:val="left" w:pos="410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="00876491" w:rsidRPr="00C3573D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80731D"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қтардың тәуелсіздік үшін күресі</w:t>
            </w:r>
          </w:p>
          <w:p w:rsidR="0096266A" w:rsidRDefault="0096266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653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6539EA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653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C35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</w:t>
            </w:r>
          </w:p>
          <w:p w:rsidR="00C3573D" w:rsidRPr="00C3573D" w:rsidRDefault="00C3573D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66A" w:rsidRPr="0096266A" w:rsidRDefault="0096266A" w:rsidP="0096266A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62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 «Б», «В»</w:t>
            </w:r>
          </w:p>
          <w:p w:rsidR="0096266A" w:rsidRDefault="0096266A" w:rsidP="0096266A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66A" w:rsidRPr="00A9379A" w:rsidRDefault="0096266A" w:rsidP="009626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96266A" w:rsidRDefault="0096266A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7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A937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озыбакиев </w:t>
            </w:r>
          </w:p>
          <w:p w:rsidR="00945F45" w:rsidRPr="00A9379A" w:rsidRDefault="00945F45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266A" w:rsidRDefault="0096266A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7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A937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банова Самирям</w:t>
            </w:r>
          </w:p>
          <w:p w:rsidR="00945F45" w:rsidRPr="00A9379A" w:rsidRDefault="00945F45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266A" w:rsidRPr="00A9379A" w:rsidRDefault="0096266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A937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сқанд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Қатыспағандар:</w:t>
            </w:r>
          </w:p>
        </w:tc>
      </w:tr>
      <w:tr w:rsidR="00A9379A" w:rsidRPr="000C0DEE" w:rsidTr="0096266A"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335" w:type="dxa"/>
            <w:gridSpan w:val="2"/>
          </w:tcPr>
          <w:p w:rsidR="006334E5" w:rsidRPr="0080731D" w:rsidRDefault="0080731D" w:rsidP="0080731D">
            <w:pPr>
              <w:tabs>
                <w:tab w:val="left" w:pos="405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қтардың тәуелсіздік үшін күресі</w:t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A9379A" w:rsidRPr="00A9379A" w:rsidTr="000C0DEE">
        <w:trPr>
          <w:trHeight w:val="1062"/>
        </w:trPr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мақсаттары</w:t>
            </w:r>
          </w:p>
        </w:tc>
        <w:tc>
          <w:tcPr>
            <w:tcW w:w="7335" w:type="dxa"/>
            <w:gridSpan w:val="2"/>
          </w:tcPr>
          <w:p w:rsidR="00A9379A" w:rsidRDefault="00B161B6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ді меңгеру</w:t>
            </w:r>
          </w:p>
          <w:p w:rsidR="006334E5" w:rsidRPr="004B6C87" w:rsidRDefault="006334E5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79A" w:rsidRPr="006539EA" w:rsidTr="00356F49">
        <w:trPr>
          <w:trHeight w:val="1041"/>
        </w:trPr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335" w:type="dxa"/>
            <w:gridSpan w:val="2"/>
          </w:tcPr>
          <w:p w:rsidR="00356F49" w:rsidRPr="0080731D" w:rsidRDefault="0080731D" w:rsidP="00C3573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дың алған білімдерін толықтыру, тәуелсіздік үшін сақтардың парсыларға, гректерге қасы күресі туралы әңгімелей отырып, олардың ерлігін ашып көрсету.</w:t>
            </w:r>
          </w:p>
        </w:tc>
      </w:tr>
      <w:tr w:rsidR="00A9379A" w:rsidRPr="006539EA" w:rsidTr="0096266A"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335" w:type="dxa"/>
            <w:gridSpan w:val="2"/>
          </w:tcPr>
          <w:p w:rsidR="000C0DEE" w:rsidRPr="000C0DEE" w:rsidRDefault="00B161B6" w:rsidP="00962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7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 w:rsidR="000C0DE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0C0DEE" w:rsidRPr="000C0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0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тардың ерлігі </w:t>
            </w:r>
            <w:r w:rsidR="00876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DEE" w:rsidRPr="000C0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білу;</w:t>
            </w:r>
          </w:p>
          <w:p w:rsidR="006334E5" w:rsidRPr="00C3573D" w:rsidRDefault="00356F49" w:rsidP="00962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7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үсіну: </w:t>
            </w:r>
            <w:r w:rsidR="00C3573D" w:rsidRPr="00C357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ой өрісін,қабілетін дамыта отырып, жаңа тақырыпты меңгерту;</w:t>
            </w:r>
          </w:p>
          <w:p w:rsidR="00356F49" w:rsidRDefault="00356F49" w:rsidP="00962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7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:</w:t>
            </w:r>
            <w:r w:rsidRPr="00C35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жандылыққа,батылдылыққа,елін сүюге тәрбиелеу</w:t>
            </w:r>
          </w:p>
          <w:p w:rsidR="000C0DEE" w:rsidRPr="00C3573D" w:rsidRDefault="000C0DEE" w:rsidP="00962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56F49" w:rsidRPr="00C3573D" w:rsidRDefault="00356F49" w:rsidP="00914B1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9379A" w:rsidRPr="00C3573D" w:rsidTr="0096266A"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335" w:type="dxa"/>
            <w:gridSpan w:val="2"/>
          </w:tcPr>
          <w:p w:rsidR="00B161B6" w:rsidRPr="00B161B6" w:rsidRDefault="00B161B6" w:rsidP="0096266A">
            <w:pPr>
              <w:pStyle w:val="a6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61B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қа қатысты лексика мен терминология</w:t>
            </w:r>
            <w:r w:rsidR="009626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лданыста «</w:t>
            </w:r>
            <w:r w:rsidR="00C0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грахауда</w:t>
            </w: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«</w:t>
            </w:r>
            <w:r w:rsidR="00C0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умаварга</w:t>
            </w: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«</w:t>
            </w:r>
            <w:r w:rsidR="00C0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арайа</w:t>
            </w: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="00C0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гет</w:t>
            </w:r>
            <w:r w:rsidR="00940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інің  мағынасын қолданады;</w:t>
            </w:r>
          </w:p>
          <w:p w:rsidR="00A9379A" w:rsidRPr="00B161B6" w:rsidRDefault="00A9379A" w:rsidP="0096266A">
            <w:pPr>
              <w:pStyle w:val="a6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61B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алогты қолдану үшін:</w:t>
            </w:r>
          </w:p>
          <w:p w:rsidR="00A9379A" w:rsidRPr="00940B3A" w:rsidRDefault="00D90B4F" w:rsidP="00940B3A">
            <w:pPr>
              <w:pStyle w:val="a6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рдың тәуелсіздік үшін күресі</w:t>
            </w:r>
            <w:r w:rsidR="009D2C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</w:tc>
      </w:tr>
      <w:tr w:rsidR="00A9379A" w:rsidRPr="006539EA" w:rsidTr="0096266A"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335" w:type="dxa"/>
            <w:gridSpan w:val="2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, тарихты зерделеу, сыни тұрғысынан ойлауға, сыныпта жұппен, топпен жұмыс жасауға тәрбиелеу</w:t>
            </w:r>
          </w:p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79A" w:rsidRPr="006539EA" w:rsidTr="0096266A">
        <w:tc>
          <w:tcPr>
            <w:tcW w:w="2802" w:type="dxa"/>
          </w:tcPr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ралық байланыс</w:t>
            </w:r>
          </w:p>
        </w:tc>
        <w:tc>
          <w:tcPr>
            <w:tcW w:w="7335" w:type="dxa"/>
            <w:gridSpan w:val="2"/>
          </w:tcPr>
          <w:p w:rsidR="00A9379A" w:rsidRDefault="00295183" w:rsidP="00940B3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  <w:p w:rsidR="00295183" w:rsidRDefault="00295183" w:rsidP="00940B3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  <w:p w:rsidR="00295183" w:rsidRPr="00295183" w:rsidRDefault="00295183" w:rsidP="00940B3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A9379A" w:rsidRPr="00A9379A" w:rsidTr="006334E5">
        <w:trPr>
          <w:trHeight w:val="2040"/>
        </w:trPr>
        <w:tc>
          <w:tcPr>
            <w:tcW w:w="2802" w:type="dxa"/>
          </w:tcPr>
          <w:p w:rsidR="00914B17" w:rsidRDefault="00914B17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379A" w:rsidRPr="004B6C87" w:rsidRDefault="00A9379A" w:rsidP="0096266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335" w:type="dxa"/>
            <w:gridSpan w:val="2"/>
          </w:tcPr>
          <w:p w:rsidR="00914B17" w:rsidRDefault="00A9379A" w:rsidP="00940B3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9379A" w:rsidRPr="004B6C87" w:rsidRDefault="00D90B4F" w:rsidP="00940B3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 қоғамы</w:t>
            </w:r>
          </w:p>
        </w:tc>
      </w:tr>
    </w:tbl>
    <w:p w:rsidR="00044DA6" w:rsidRPr="00FD74F9" w:rsidRDefault="00044DA6" w:rsidP="00FD74F9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73D" w:rsidRDefault="00C3573D" w:rsidP="00914B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0A6F" w:rsidRDefault="006A0A6F" w:rsidP="00914B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491" w:rsidRDefault="00876491" w:rsidP="00914B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2D4" w:rsidRPr="0096266A" w:rsidRDefault="0096266A" w:rsidP="00914B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абақтың барысы</w:t>
      </w:r>
    </w:p>
    <w:tbl>
      <w:tblPr>
        <w:tblStyle w:val="a3"/>
        <w:tblpPr w:leftFromText="180" w:rightFromText="180" w:vertAnchor="text" w:tblpY="1"/>
        <w:tblOverlap w:val="never"/>
        <w:tblW w:w="10226" w:type="dxa"/>
        <w:tblLayout w:type="fixed"/>
        <w:tblLook w:val="04A0"/>
      </w:tblPr>
      <w:tblGrid>
        <w:gridCol w:w="2028"/>
        <w:gridCol w:w="5735"/>
        <w:gridCol w:w="2463"/>
      </w:tblGrid>
      <w:tr w:rsidR="00B07846" w:rsidRPr="004B6C87" w:rsidTr="00235974">
        <w:tc>
          <w:tcPr>
            <w:tcW w:w="2028" w:type="dxa"/>
          </w:tcPr>
          <w:p w:rsidR="00B07846" w:rsidRPr="004B6C87" w:rsidRDefault="00B07846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і</w:t>
            </w:r>
          </w:p>
        </w:tc>
        <w:tc>
          <w:tcPr>
            <w:tcW w:w="5735" w:type="dxa"/>
          </w:tcPr>
          <w:p w:rsidR="00B07846" w:rsidRPr="004B6C87" w:rsidRDefault="00B07846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ағы жоспарланған жаттығу түрлері</w:t>
            </w:r>
          </w:p>
        </w:tc>
        <w:tc>
          <w:tcPr>
            <w:tcW w:w="2463" w:type="dxa"/>
          </w:tcPr>
          <w:p w:rsidR="00B07846" w:rsidRPr="004B6C87" w:rsidRDefault="00B07846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</w:p>
        </w:tc>
      </w:tr>
      <w:tr w:rsidR="00B07846" w:rsidRPr="00C3573D" w:rsidTr="00235974">
        <w:tc>
          <w:tcPr>
            <w:tcW w:w="2028" w:type="dxa"/>
          </w:tcPr>
          <w:p w:rsidR="00B07846" w:rsidRPr="004B6C87" w:rsidRDefault="00AB1E9E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EE216F" w:rsidRDefault="000432DA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EE216F" w:rsidRPr="004B6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мин</w:t>
            </w: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мин</w:t>
            </w: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914B17" w:rsidRDefault="006745B7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 w:rsidR="00914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C01D32" w:rsidRDefault="00C01D32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1D32" w:rsidRDefault="00C01D32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1D32" w:rsidRPr="00C01D32" w:rsidRDefault="00C01D32" w:rsidP="0023597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5735" w:type="dxa"/>
          </w:tcPr>
          <w:p w:rsidR="00644650" w:rsidRDefault="00644650" w:rsidP="00914B1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45B7" w:rsidRDefault="00914B17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B161B6" w:rsidRPr="00914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 кезеңі</w:t>
            </w:r>
            <w:r w:rsidR="0096266A" w:rsidRPr="00914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80B71" w:rsidRPr="00914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96266A" w:rsidRPr="00914B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әлемдесу;(келмеген оқушыларды анықтау)                     Оқу құралын тексеріп түгендеу;               </w:t>
            </w:r>
            <w:r w:rsidR="00B161B6" w:rsidRPr="00914B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</w:t>
            </w:r>
            <w:r w:rsidR="0096266A" w:rsidRPr="00914B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лардың зейінін сабаққа аудару;</w:t>
            </w:r>
          </w:p>
          <w:p w:rsid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 карточкалар орқылық топқа бөлу</w:t>
            </w:r>
          </w:p>
          <w:p w:rsid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п.Тиграхауда</w:t>
            </w:r>
          </w:p>
          <w:p w:rsid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.Парадарайа</w:t>
            </w:r>
          </w:p>
          <w:p w:rsid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Хаумаварга.</w:t>
            </w:r>
          </w:p>
          <w:p w:rsidR="008C0F16" w:rsidRDefault="008C0F16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ғалау парағы таратылады</w:t>
            </w:r>
          </w:p>
          <w:p w:rsid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 топ бойынша карточкалық сұрақтарға жауап береді.</w:t>
            </w:r>
          </w:p>
          <w:p w:rsidR="008C0F16" w:rsidRDefault="008C0F16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0731D" w:rsidRPr="0080731D" w:rsidRDefault="0080731D" w:rsidP="00914B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Геродот Қазақстанның ежелгі тұрғындарын қалай атаған?</w:t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Сақтардың негізгі шаруашылығы қандай шаруашылық болған?</w:t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Сақтардың өмірінде көлік ретінде маңызды орын алған төрт түлік?</w:t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 Шөлді және шөлейт жерлерде қандай мал асыраған?</w:t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 Парсылар Жетісуды мекендеген сақтарды қалай атаған?</w:t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0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. Шірік - Рабат қонысы қазіргі қай облыста орналасқан?</w:t>
            </w:r>
          </w:p>
          <w:p w:rsidR="006745B7" w:rsidRPr="008C0F16" w:rsidRDefault="00876491" w:rsidP="00914B1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4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абақтың жоспары:</w:t>
            </w:r>
            <w:r w:rsidRPr="008764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8C0F16"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Кир әскерінің басып кіруі.</w:t>
            </w:r>
            <w:r w:rsidR="008C0F16"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8C0F16"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Шырақтың ерлігі.</w:t>
            </w:r>
            <w:r w:rsidR="008C0F16"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8C0F16"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Александр Македонскийдің сақ еліне жорығы</w:t>
            </w:r>
          </w:p>
          <w:p w:rsidR="008C0F16" w:rsidRDefault="008C0F16" w:rsidP="008C0F16">
            <w:pPr>
              <w:tabs>
                <w:tab w:val="left" w:pos="2210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ер қорғ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:rsidR="008C0F16" w:rsidRDefault="008C0F16" w:rsidP="008C0F16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п.Тиграхауда.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ир әскерінің басып кіруі.</w:t>
            </w:r>
          </w:p>
          <w:p w:rsidR="008C0F16" w:rsidRDefault="008C0F16" w:rsidP="008C0F16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7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.Парадарайа.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Шырақтың ерлігі.</w:t>
            </w:r>
          </w:p>
          <w:p w:rsidR="008C0F16" w:rsidRPr="008C0F16" w:rsidRDefault="008C0F16" w:rsidP="008C0F1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07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Хаумаварга.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лександр Македонскийдің сақ еліне жорығы</w:t>
            </w:r>
          </w:p>
          <w:p w:rsidR="008C0F16" w:rsidRDefault="008C0F16" w:rsidP="008C0F16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3573D" w:rsidRPr="00C01D32" w:rsidRDefault="008C0F16" w:rsidP="00D90B4F">
            <w:pPr>
              <w:spacing w:after="120"/>
              <w:rPr>
                <w:color w:val="3C4046"/>
                <w:lang w:val="kk-KZ"/>
              </w:rPr>
            </w:pPr>
            <w:r w:rsidRPr="00D90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екіту: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D90B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Суреттер сөйлейді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Ежелгі грек тарихшысы, ол сақтардың жауынгершілігі туралы былай деп жазған: “Еуропалық патшалықтар түгілі Азияның өзінде сақтарға қарсы келетін бірде - бір халық болған 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жоқ”. Геродот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Б. з. б. 519 - 518 жылдары сақ жеріне жойқын жорығын бастаған патша. Дарий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Парсылар патшасы державасының негізін қалаған Камбистің ұлы Кир патшаны өлтірген қолбасшы, тұңғыш әйел. Томирис</w:t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4. Б. з. б. IV ғасырдың 30 – жылдары грек - макендондықтар осы адамның бастауымен сақ - скиф жеріне басып кіреді. </w:t>
            </w:r>
            <w:r w:rsidRPr="00295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л адам кім? А. Македонский</w:t>
            </w:r>
            <w:r w:rsidR="00876491" w:rsidRPr="008C0F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29518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876491" w:rsidRPr="008764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6745B7" w:rsidRPr="006745B7" w:rsidRDefault="006745B7" w:rsidP="00C357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lang w:val="kk-KZ"/>
              </w:rPr>
            </w:pPr>
          </w:p>
          <w:p w:rsidR="00914B17" w:rsidRDefault="00914B17" w:rsidP="00914B1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4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</w:p>
          <w:p w:rsidR="00C01D32" w:rsidRDefault="00C01D32" w:rsidP="00914B1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1D32" w:rsidRPr="00C01D32" w:rsidRDefault="006A65E7" w:rsidP="00C01D32">
            <w:pPr>
              <w:tabs>
                <w:tab w:val="left" w:pos="1658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5E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2pt;margin-top:11.3pt;width:26.8pt;height:0;z-index:251661312" o:connectortype="straight">
                  <v:stroke endarrow="block"/>
                </v:shape>
              </w:pict>
            </w:r>
            <w:r w:rsidRPr="006A65E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left:0;text-align:left;margin-left:8.5pt;margin-top:.4pt;width:33.5pt;height:22.6pt;z-index:251658240" fillcolor="#92d050"/>
              </w:pict>
            </w:r>
            <w:r w:rsidR="00C0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01D32" w:rsidRPr="00C01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аша</w:t>
            </w:r>
          </w:p>
          <w:p w:rsidR="00914B17" w:rsidRPr="00914B17" w:rsidRDefault="006A65E7" w:rsidP="00C01D32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oval id="_x0000_s1029" style="position:absolute;margin-left:8.5pt;margin-top:14.1pt;width:33.5pt;height:20.95pt;z-index:251659264" fillcolor="yellow"/>
              </w:pict>
            </w:r>
          </w:p>
          <w:p w:rsidR="00C3573D" w:rsidRDefault="006A65E7" w:rsidP="00C01D32">
            <w:pPr>
              <w:pStyle w:val="a7"/>
              <w:shd w:val="clear" w:color="auto" w:fill="FFFFFF"/>
              <w:tabs>
                <w:tab w:val="left" w:pos="1574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lang w:val="kk-KZ"/>
              </w:rPr>
            </w:pPr>
            <w:r w:rsidRPr="006A65E7">
              <w:rPr>
                <w:b/>
                <w:noProof/>
              </w:rPr>
              <w:pict>
                <v:shape id="_x0000_s1032" type="#_x0000_t32" style="position:absolute;left:0;text-align:left;margin-left:42pt;margin-top:2.7pt;width:26.8pt;height:0;z-index:251662336" o:connectortype="straight">
                  <v:stroke endarrow="block"/>
                </v:shape>
              </w:pict>
            </w:r>
            <w:r w:rsidR="00C01D32">
              <w:rPr>
                <w:b/>
                <w:bCs/>
                <w:color w:val="000000"/>
                <w:lang w:val="kk-KZ"/>
              </w:rPr>
              <w:tab/>
              <w:t>орташа</w:t>
            </w:r>
          </w:p>
          <w:p w:rsidR="00C01D32" w:rsidRDefault="006A65E7" w:rsidP="00C357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kk-KZ"/>
              </w:rPr>
            </w:pPr>
            <w:r w:rsidRPr="006A65E7">
              <w:rPr>
                <w:b/>
                <w:noProof/>
              </w:rPr>
              <w:pict>
                <v:oval id="_x0000_s1030" style="position:absolute;left:0;text-align:left;margin-left:8.5pt;margin-top:10.85pt;width:33.5pt;height:22.6pt;z-index:251660288" fillcolor="red"/>
              </w:pict>
            </w:r>
          </w:p>
          <w:p w:rsidR="00C01D32" w:rsidRDefault="006A65E7" w:rsidP="00C01D32">
            <w:pPr>
              <w:pStyle w:val="a7"/>
              <w:shd w:val="clear" w:color="auto" w:fill="FFFFFF"/>
              <w:tabs>
                <w:tab w:val="left" w:pos="1624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lang w:val="kk-KZ"/>
              </w:rPr>
            </w:pPr>
            <w:r w:rsidRPr="006A65E7">
              <w:rPr>
                <w:b/>
                <w:noProof/>
              </w:rPr>
              <w:pict>
                <v:shape id="_x0000_s1033" type="#_x0000_t32" style="position:absolute;left:0;text-align:left;margin-left:42pt;margin-top:9.4pt;width:26.8pt;height:0;z-index:251663360" o:connectortype="straight">
                  <v:stroke endarrow="block"/>
                </v:shape>
              </w:pict>
            </w:r>
            <w:r w:rsidR="00C01D32">
              <w:rPr>
                <w:b/>
                <w:bCs/>
                <w:color w:val="000000"/>
                <w:lang w:val="kk-KZ"/>
              </w:rPr>
              <w:tab/>
              <w:t>қанағат</w:t>
            </w:r>
          </w:p>
          <w:p w:rsidR="00C01D32" w:rsidRDefault="00C01D32" w:rsidP="00C01D32">
            <w:pPr>
              <w:pStyle w:val="a7"/>
              <w:shd w:val="clear" w:color="auto" w:fill="FFFFFF"/>
              <w:tabs>
                <w:tab w:val="left" w:pos="1624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lang w:val="kk-KZ"/>
              </w:rPr>
            </w:pPr>
          </w:p>
          <w:p w:rsidR="00C01D32" w:rsidRDefault="00C01D32" w:rsidP="00C357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kk-KZ"/>
              </w:rPr>
            </w:pPr>
          </w:p>
          <w:p w:rsidR="00C01D32" w:rsidRDefault="00C01D32" w:rsidP="00C357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kk-KZ"/>
              </w:rPr>
            </w:pPr>
          </w:p>
          <w:p w:rsidR="00C3573D" w:rsidRPr="00D90B4F" w:rsidRDefault="00C3573D" w:rsidP="00C01D3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lang w:val="kk-KZ"/>
              </w:rPr>
            </w:pPr>
            <w:r w:rsidRPr="00C3573D">
              <w:rPr>
                <w:b/>
                <w:bCs/>
                <w:color w:val="000000"/>
                <w:lang w:val="kk-KZ"/>
              </w:rPr>
              <w:t>VI. Үйге тапсырма</w:t>
            </w:r>
            <w:r w:rsidR="00D90B4F">
              <w:rPr>
                <w:color w:val="3C4046"/>
                <w:lang w:val="kk-KZ"/>
              </w:rPr>
              <w:t>.</w:t>
            </w:r>
            <w:r w:rsidR="00D90B4F" w:rsidRPr="0029518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proofErr w:type="spellStart"/>
            <w:r w:rsidR="00D90B4F">
              <w:rPr>
                <w:color w:val="000000"/>
                <w:shd w:val="clear" w:color="auto" w:fill="FFFFFF"/>
              </w:rPr>
              <w:t>Авторлар</w:t>
            </w:r>
            <w:proofErr w:type="spellEnd"/>
            <w:r w:rsidR="00D90B4F">
              <w:rPr>
                <w:color w:val="000000"/>
                <w:shd w:val="clear" w:color="auto" w:fill="FFFFFF"/>
              </w:rPr>
              <w:t xml:space="preserve"> </w:t>
            </w:r>
            <w:r w:rsidR="00D90B4F">
              <w:rPr>
                <w:color w:val="000000"/>
                <w:shd w:val="clear" w:color="auto" w:fill="FFFFFF"/>
                <w:lang w:val="kk-KZ"/>
              </w:rPr>
              <w:t>д</w:t>
            </w:r>
            <w:proofErr w:type="spellStart"/>
            <w:r w:rsidR="00D90B4F" w:rsidRPr="00D90B4F">
              <w:rPr>
                <w:color w:val="000000"/>
                <w:shd w:val="clear" w:color="auto" w:fill="FFFFFF"/>
              </w:rPr>
              <w:t>еректер</w:t>
            </w:r>
            <w:proofErr w:type="spellEnd"/>
            <w:r w:rsidR="00D90B4F" w:rsidRPr="00D90B4F">
              <w:rPr>
                <w:color w:val="000000"/>
                <w:shd w:val="clear" w:color="auto" w:fill="FFFFFF"/>
              </w:rPr>
              <w:t xml:space="preserve"> көзі</w:t>
            </w:r>
            <w:r w:rsidR="00D90B4F">
              <w:rPr>
                <w:color w:val="000000"/>
                <w:shd w:val="clear" w:color="auto" w:fill="FFFFFF"/>
                <w:lang w:val="kk-KZ"/>
              </w:rPr>
              <w:t>н дәптерге жазып әңгңмелеп келу</w:t>
            </w:r>
          </w:p>
          <w:p w:rsidR="007F769F" w:rsidRPr="00914B17" w:rsidRDefault="007F769F" w:rsidP="00914B17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14B17" w:rsidRPr="004B6C87" w:rsidRDefault="00914B17" w:rsidP="0091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</w:tcPr>
          <w:p w:rsidR="002C5DB9" w:rsidRPr="004B6C87" w:rsidRDefault="002C5DB9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п бойынша суреттер</w:t>
            </w:r>
          </w:p>
          <w:p w:rsidR="00EC64D3" w:rsidRPr="004B6C87" w:rsidRDefault="00EC64D3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4D3" w:rsidRPr="004B6C87" w:rsidRDefault="00EC64D3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4D3" w:rsidRPr="004B6C87" w:rsidRDefault="00EC64D3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4D3" w:rsidRPr="004B6C87" w:rsidRDefault="00EC64D3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4D3" w:rsidRDefault="00EC64D3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әліметтер</w:t>
            </w: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5B7" w:rsidRDefault="006745B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5B7" w:rsidRDefault="006745B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6A65E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Картинки по запросу Геродот" style="width:24.75pt;height:24.75pt"/>
              </w:pict>
            </w:r>
            <w:r w:rsidR="009271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6845" cy="1939925"/>
                  <wp:effectExtent l="19050" t="0" r="1905" b="0"/>
                  <wp:docPr id="3" name="Рисунок 2" descr="nCYO5niV3J5P_gero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YO5niV3J5P_gerodot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B7" w:rsidRDefault="006745B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5B7" w:rsidRDefault="006745B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27161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7996" cy="1292006"/>
                  <wp:effectExtent l="19050" t="0" r="0" b="0"/>
                  <wp:docPr id="4" name="Рисунок 2" descr="C:\Documents and Settings\User\Рабочий стол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56" cy="12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</w:t>
            </w: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17" w:rsidRPr="004B6C87" w:rsidRDefault="00914B17" w:rsidP="002359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әлімет</w:t>
            </w:r>
          </w:p>
        </w:tc>
      </w:tr>
    </w:tbl>
    <w:p w:rsidR="001C52D4" w:rsidRPr="004B6C87" w:rsidRDefault="00491FB2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  <w:r w:rsidRPr="004B6C87"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textWrapping" w:clear="all"/>
      </w:r>
    </w:p>
    <w:p w:rsidR="004958F0" w:rsidRPr="004B6C87" w:rsidRDefault="004958F0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9E22ED" w:rsidRPr="004B6C87" w:rsidRDefault="009E22ED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9E22ED" w:rsidRPr="004B6C87" w:rsidRDefault="009E22ED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9E22ED" w:rsidRPr="004B6C87" w:rsidRDefault="009E22ED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F55121" w:rsidRPr="004B6C87" w:rsidRDefault="00F5512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p w:rsidR="00693151" w:rsidRPr="004B6C87" w:rsidRDefault="00693151" w:rsidP="00DE7E70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93151" w:rsidRPr="004B6C87" w:rsidSect="00DE7E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D5A"/>
    <w:multiLevelType w:val="hybridMultilevel"/>
    <w:tmpl w:val="A11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4359"/>
    <w:multiLevelType w:val="hybridMultilevel"/>
    <w:tmpl w:val="84F400D2"/>
    <w:lvl w:ilvl="0" w:tplc="C7603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1DBC"/>
    <w:multiLevelType w:val="multilevel"/>
    <w:tmpl w:val="D32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B17A0"/>
    <w:multiLevelType w:val="multilevel"/>
    <w:tmpl w:val="3A02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B70D1"/>
    <w:multiLevelType w:val="hybridMultilevel"/>
    <w:tmpl w:val="C34A8384"/>
    <w:lvl w:ilvl="0" w:tplc="0419000D">
      <w:start w:val="1"/>
      <w:numFmt w:val="bullet"/>
      <w:lvlText w:val=""/>
      <w:lvlJc w:val="left"/>
      <w:pPr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>
    <w:nsid w:val="3ACE34F6"/>
    <w:multiLevelType w:val="multilevel"/>
    <w:tmpl w:val="219E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D0A7C"/>
    <w:multiLevelType w:val="hybridMultilevel"/>
    <w:tmpl w:val="F27C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F35D9"/>
    <w:multiLevelType w:val="hybridMultilevel"/>
    <w:tmpl w:val="BD2E4010"/>
    <w:lvl w:ilvl="0" w:tplc="91862E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024755"/>
    <w:multiLevelType w:val="multilevel"/>
    <w:tmpl w:val="71C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175BF"/>
    <w:multiLevelType w:val="hybridMultilevel"/>
    <w:tmpl w:val="F28A2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6713D"/>
    <w:multiLevelType w:val="hybridMultilevel"/>
    <w:tmpl w:val="A7EE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614BD"/>
    <w:multiLevelType w:val="hybridMultilevel"/>
    <w:tmpl w:val="7A48A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C4971"/>
    <w:multiLevelType w:val="hybridMultilevel"/>
    <w:tmpl w:val="629A3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699D"/>
    <w:multiLevelType w:val="hybridMultilevel"/>
    <w:tmpl w:val="DA5A5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64949"/>
    <w:multiLevelType w:val="hybridMultilevel"/>
    <w:tmpl w:val="6130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0401"/>
    <w:multiLevelType w:val="hybridMultilevel"/>
    <w:tmpl w:val="C756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69A4"/>
    <w:multiLevelType w:val="hybridMultilevel"/>
    <w:tmpl w:val="21A2B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E7E70"/>
    <w:rsid w:val="0000395D"/>
    <w:rsid w:val="00016051"/>
    <w:rsid w:val="00016AD6"/>
    <w:rsid w:val="00025156"/>
    <w:rsid w:val="000259BD"/>
    <w:rsid w:val="00041CDA"/>
    <w:rsid w:val="000432DA"/>
    <w:rsid w:val="00044DA6"/>
    <w:rsid w:val="00066332"/>
    <w:rsid w:val="00084606"/>
    <w:rsid w:val="00096794"/>
    <w:rsid w:val="000A01B2"/>
    <w:rsid w:val="000A49C0"/>
    <w:rsid w:val="000C0DEE"/>
    <w:rsid w:val="000C5FB0"/>
    <w:rsid w:val="000D0570"/>
    <w:rsid w:val="000E332B"/>
    <w:rsid w:val="00111A4D"/>
    <w:rsid w:val="00116C30"/>
    <w:rsid w:val="00123369"/>
    <w:rsid w:val="00131F82"/>
    <w:rsid w:val="00131FB9"/>
    <w:rsid w:val="00140E5D"/>
    <w:rsid w:val="00142630"/>
    <w:rsid w:val="00167692"/>
    <w:rsid w:val="00170597"/>
    <w:rsid w:val="00187C50"/>
    <w:rsid w:val="001C52D4"/>
    <w:rsid w:val="001E5A1A"/>
    <w:rsid w:val="001F1EC0"/>
    <w:rsid w:val="001F2E6F"/>
    <w:rsid w:val="001F4A5E"/>
    <w:rsid w:val="00235974"/>
    <w:rsid w:val="00237878"/>
    <w:rsid w:val="00263407"/>
    <w:rsid w:val="00271EAF"/>
    <w:rsid w:val="00295183"/>
    <w:rsid w:val="002B74B5"/>
    <w:rsid w:val="002C1969"/>
    <w:rsid w:val="002C5DB9"/>
    <w:rsid w:val="002D26E2"/>
    <w:rsid w:val="002E6DE2"/>
    <w:rsid w:val="0030670B"/>
    <w:rsid w:val="00321E51"/>
    <w:rsid w:val="0032788A"/>
    <w:rsid w:val="00331FCA"/>
    <w:rsid w:val="00342FB1"/>
    <w:rsid w:val="00344317"/>
    <w:rsid w:val="00356F49"/>
    <w:rsid w:val="00362E7A"/>
    <w:rsid w:val="00364A46"/>
    <w:rsid w:val="00366C65"/>
    <w:rsid w:val="003940C1"/>
    <w:rsid w:val="00397AF9"/>
    <w:rsid w:val="003A1743"/>
    <w:rsid w:val="003B4E16"/>
    <w:rsid w:val="003C082F"/>
    <w:rsid w:val="003D040C"/>
    <w:rsid w:val="003D25FD"/>
    <w:rsid w:val="004116DB"/>
    <w:rsid w:val="00415754"/>
    <w:rsid w:val="004253C2"/>
    <w:rsid w:val="00440436"/>
    <w:rsid w:val="0047236A"/>
    <w:rsid w:val="00473FC3"/>
    <w:rsid w:val="004745F2"/>
    <w:rsid w:val="00482DFF"/>
    <w:rsid w:val="00491FB2"/>
    <w:rsid w:val="004958F0"/>
    <w:rsid w:val="004B36CE"/>
    <w:rsid w:val="004B6C87"/>
    <w:rsid w:val="004E5AC2"/>
    <w:rsid w:val="00504BFA"/>
    <w:rsid w:val="0051663F"/>
    <w:rsid w:val="005276D2"/>
    <w:rsid w:val="00532941"/>
    <w:rsid w:val="00537821"/>
    <w:rsid w:val="00570C56"/>
    <w:rsid w:val="005B1F81"/>
    <w:rsid w:val="005B56A8"/>
    <w:rsid w:val="005E4D79"/>
    <w:rsid w:val="005E6FE1"/>
    <w:rsid w:val="00605FFB"/>
    <w:rsid w:val="00632518"/>
    <w:rsid w:val="006334E5"/>
    <w:rsid w:val="006441A9"/>
    <w:rsid w:val="00644650"/>
    <w:rsid w:val="006539EA"/>
    <w:rsid w:val="00662BDE"/>
    <w:rsid w:val="006745B7"/>
    <w:rsid w:val="00680443"/>
    <w:rsid w:val="00692C58"/>
    <w:rsid w:val="00693151"/>
    <w:rsid w:val="0069521D"/>
    <w:rsid w:val="006A0A6F"/>
    <w:rsid w:val="006A65E7"/>
    <w:rsid w:val="006B015A"/>
    <w:rsid w:val="006B21BA"/>
    <w:rsid w:val="006D3E9F"/>
    <w:rsid w:val="006E5278"/>
    <w:rsid w:val="00712405"/>
    <w:rsid w:val="00740394"/>
    <w:rsid w:val="007555E1"/>
    <w:rsid w:val="00784979"/>
    <w:rsid w:val="00787E76"/>
    <w:rsid w:val="007A0374"/>
    <w:rsid w:val="007A74DE"/>
    <w:rsid w:val="007C3F8A"/>
    <w:rsid w:val="007C7F48"/>
    <w:rsid w:val="007F64FF"/>
    <w:rsid w:val="007F68E1"/>
    <w:rsid w:val="007F769F"/>
    <w:rsid w:val="00801B15"/>
    <w:rsid w:val="00803C81"/>
    <w:rsid w:val="0080731D"/>
    <w:rsid w:val="008123A0"/>
    <w:rsid w:val="008259BD"/>
    <w:rsid w:val="0083048A"/>
    <w:rsid w:val="00842E83"/>
    <w:rsid w:val="008457C8"/>
    <w:rsid w:val="00876491"/>
    <w:rsid w:val="00880B71"/>
    <w:rsid w:val="00881FED"/>
    <w:rsid w:val="008869F8"/>
    <w:rsid w:val="008A6DE7"/>
    <w:rsid w:val="008B0169"/>
    <w:rsid w:val="008B2A1D"/>
    <w:rsid w:val="008C0F16"/>
    <w:rsid w:val="008D4F49"/>
    <w:rsid w:val="00900639"/>
    <w:rsid w:val="00914B17"/>
    <w:rsid w:val="009170AC"/>
    <w:rsid w:val="00927161"/>
    <w:rsid w:val="0093136A"/>
    <w:rsid w:val="00940B3A"/>
    <w:rsid w:val="00945F45"/>
    <w:rsid w:val="00953C5F"/>
    <w:rsid w:val="0096266A"/>
    <w:rsid w:val="00972590"/>
    <w:rsid w:val="00990222"/>
    <w:rsid w:val="00991C93"/>
    <w:rsid w:val="0099309A"/>
    <w:rsid w:val="009A047C"/>
    <w:rsid w:val="009A6871"/>
    <w:rsid w:val="009C1256"/>
    <w:rsid w:val="009C140B"/>
    <w:rsid w:val="009D2C8F"/>
    <w:rsid w:val="009E22ED"/>
    <w:rsid w:val="009E29D9"/>
    <w:rsid w:val="00A113DB"/>
    <w:rsid w:val="00A123F4"/>
    <w:rsid w:val="00A57337"/>
    <w:rsid w:val="00A646EB"/>
    <w:rsid w:val="00A9230F"/>
    <w:rsid w:val="00A9379A"/>
    <w:rsid w:val="00A9637D"/>
    <w:rsid w:val="00AB1E9E"/>
    <w:rsid w:val="00AC2384"/>
    <w:rsid w:val="00AC5DE8"/>
    <w:rsid w:val="00AD77CC"/>
    <w:rsid w:val="00AE78FC"/>
    <w:rsid w:val="00AF0D6B"/>
    <w:rsid w:val="00B07846"/>
    <w:rsid w:val="00B161B6"/>
    <w:rsid w:val="00B2519B"/>
    <w:rsid w:val="00B35C1B"/>
    <w:rsid w:val="00B411C6"/>
    <w:rsid w:val="00B5095E"/>
    <w:rsid w:val="00B64096"/>
    <w:rsid w:val="00B72A86"/>
    <w:rsid w:val="00B75880"/>
    <w:rsid w:val="00BA14CB"/>
    <w:rsid w:val="00BA636E"/>
    <w:rsid w:val="00BC6444"/>
    <w:rsid w:val="00BD1448"/>
    <w:rsid w:val="00BD200A"/>
    <w:rsid w:val="00BE059C"/>
    <w:rsid w:val="00BF7410"/>
    <w:rsid w:val="00C01D32"/>
    <w:rsid w:val="00C1169D"/>
    <w:rsid w:val="00C33204"/>
    <w:rsid w:val="00C3573D"/>
    <w:rsid w:val="00C67B3A"/>
    <w:rsid w:val="00C72977"/>
    <w:rsid w:val="00C7648A"/>
    <w:rsid w:val="00C92738"/>
    <w:rsid w:val="00CA5AD9"/>
    <w:rsid w:val="00CB3288"/>
    <w:rsid w:val="00CE07AA"/>
    <w:rsid w:val="00CF7066"/>
    <w:rsid w:val="00D0201B"/>
    <w:rsid w:val="00D04217"/>
    <w:rsid w:val="00D21CC3"/>
    <w:rsid w:val="00D23F9E"/>
    <w:rsid w:val="00D30AA8"/>
    <w:rsid w:val="00D47305"/>
    <w:rsid w:val="00D6016C"/>
    <w:rsid w:val="00D73790"/>
    <w:rsid w:val="00D8177E"/>
    <w:rsid w:val="00D85010"/>
    <w:rsid w:val="00D90B4F"/>
    <w:rsid w:val="00D92847"/>
    <w:rsid w:val="00D93333"/>
    <w:rsid w:val="00DA09E2"/>
    <w:rsid w:val="00DA13B8"/>
    <w:rsid w:val="00DA210C"/>
    <w:rsid w:val="00DB3D0D"/>
    <w:rsid w:val="00DE4A6D"/>
    <w:rsid w:val="00DE7E70"/>
    <w:rsid w:val="00DF0E65"/>
    <w:rsid w:val="00E04E1D"/>
    <w:rsid w:val="00E070BC"/>
    <w:rsid w:val="00E16EC3"/>
    <w:rsid w:val="00E26293"/>
    <w:rsid w:val="00E36ECB"/>
    <w:rsid w:val="00E63448"/>
    <w:rsid w:val="00E72CC5"/>
    <w:rsid w:val="00E8693F"/>
    <w:rsid w:val="00E878BA"/>
    <w:rsid w:val="00EB2207"/>
    <w:rsid w:val="00EB3D90"/>
    <w:rsid w:val="00EC64D3"/>
    <w:rsid w:val="00EC72B2"/>
    <w:rsid w:val="00ED0C5F"/>
    <w:rsid w:val="00ED287E"/>
    <w:rsid w:val="00EE216F"/>
    <w:rsid w:val="00EF23EB"/>
    <w:rsid w:val="00EF3857"/>
    <w:rsid w:val="00EF67BA"/>
    <w:rsid w:val="00F05DC4"/>
    <w:rsid w:val="00F24407"/>
    <w:rsid w:val="00F45959"/>
    <w:rsid w:val="00F55121"/>
    <w:rsid w:val="00F80900"/>
    <w:rsid w:val="00F82316"/>
    <w:rsid w:val="00F91220"/>
    <w:rsid w:val="00F97B5C"/>
    <w:rsid w:val="00FA0477"/>
    <w:rsid w:val="00FD4C26"/>
    <w:rsid w:val="00FD74F9"/>
    <w:rsid w:val="00FD7892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DF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7D29-3A96-4825-B53C-637D07A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PaC</dc:creator>
  <cp:lastModifiedBy>User</cp:lastModifiedBy>
  <cp:revision>3</cp:revision>
  <cp:lastPrinted>2017-12-19T15:31:00Z</cp:lastPrinted>
  <dcterms:created xsi:type="dcterms:W3CDTF">2018-12-17T09:04:00Z</dcterms:created>
  <dcterms:modified xsi:type="dcterms:W3CDTF">2018-12-19T08:46:00Z</dcterms:modified>
</cp:coreProperties>
</file>